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2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 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 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 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 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 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2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 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 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 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 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 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9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2 (P = 0.15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84 (P = 0.03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85 (P = 0.35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4 (P = 0.923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5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53 (P = 0.13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78 (P = 0.11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37 (P = 0.07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63 (P = 0.32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9 (P = 0.726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07 (P = 0.02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36 (P = 0.34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86 (P = 0.84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895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46 (P = 0.22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7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1 (P = 0.46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24 (P = 0.12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938 (P = 0.0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20 (P = 0.13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07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07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6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1 (P = 0.43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0 (P = 0.003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